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9066A8">
        <w:rPr>
          <w:rFonts w:ascii="Times New Roman" w:hAnsi="Times New Roman"/>
          <w:b/>
          <w:sz w:val="28"/>
          <w:szCs w:val="28"/>
        </w:rPr>
        <w:t>3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C50D77">
        <w:rPr>
          <w:rFonts w:ascii="Times New Roman" w:hAnsi="Times New Roman"/>
          <w:b/>
          <w:sz w:val="28"/>
          <w:szCs w:val="28"/>
        </w:rPr>
        <w:t>vasar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832DC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6D2BFD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923C84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6D2BFD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832DC3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F3E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7AB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1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D7C9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7C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832DC3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4B23C5" w:rsidRDefault="006D2B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6D2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64E32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F3E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F3E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B032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D2BFD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67AB2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D2BFD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32DC3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D2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D2BFD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D2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D64E3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1D08D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D1345E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1D08D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D08D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D08D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64E32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D2BFD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A43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D2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D2BFD" w:rsidP="00ED7CE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D08D0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FD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D08D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D5FDD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D08D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64E32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B032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D7C9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7C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32DC3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7C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64E32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62FFA" w:rsidP="00062FF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E7D72" w:rsidP="00062FFA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EE7D7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32DC3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E7D72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E7D7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32DC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32DC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C68E1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C68E1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32DC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71D37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71D37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2D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F3EA5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F57DC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F57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F57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E09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E09F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64E32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D389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389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566C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389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625FA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625F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7AB2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D6BB3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6BB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5F9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95F9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B032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D389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389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566C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389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F3E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32DC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23C8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E566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2FFA"/>
    <w:rsid w:val="0006551A"/>
    <w:rsid w:val="00067484"/>
    <w:rsid w:val="00070464"/>
    <w:rsid w:val="000760F8"/>
    <w:rsid w:val="0007732B"/>
    <w:rsid w:val="000821C1"/>
    <w:rsid w:val="000877CA"/>
    <w:rsid w:val="0009070D"/>
    <w:rsid w:val="00091FEE"/>
    <w:rsid w:val="00092E9B"/>
    <w:rsid w:val="00097DE9"/>
    <w:rsid w:val="000A065E"/>
    <w:rsid w:val="000A158F"/>
    <w:rsid w:val="000A3B4F"/>
    <w:rsid w:val="000B4681"/>
    <w:rsid w:val="000C3BED"/>
    <w:rsid w:val="000C3D3C"/>
    <w:rsid w:val="000C3F1E"/>
    <w:rsid w:val="000C4C8D"/>
    <w:rsid w:val="000C7463"/>
    <w:rsid w:val="000C7932"/>
    <w:rsid w:val="000D00E4"/>
    <w:rsid w:val="000E2CA8"/>
    <w:rsid w:val="000E495E"/>
    <w:rsid w:val="000E650C"/>
    <w:rsid w:val="000E68ED"/>
    <w:rsid w:val="000E6ED1"/>
    <w:rsid w:val="000F3184"/>
    <w:rsid w:val="000F4BF7"/>
    <w:rsid w:val="000F5EBF"/>
    <w:rsid w:val="000F72C6"/>
    <w:rsid w:val="000F7434"/>
    <w:rsid w:val="000F7A17"/>
    <w:rsid w:val="00104EEF"/>
    <w:rsid w:val="00112AFA"/>
    <w:rsid w:val="00114331"/>
    <w:rsid w:val="00114F15"/>
    <w:rsid w:val="00126FBA"/>
    <w:rsid w:val="00140628"/>
    <w:rsid w:val="00141078"/>
    <w:rsid w:val="00143998"/>
    <w:rsid w:val="00146FA7"/>
    <w:rsid w:val="001471AB"/>
    <w:rsid w:val="00147B16"/>
    <w:rsid w:val="00151D8E"/>
    <w:rsid w:val="00153853"/>
    <w:rsid w:val="0015408B"/>
    <w:rsid w:val="00160F54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363D"/>
    <w:rsid w:val="00194C0A"/>
    <w:rsid w:val="00195719"/>
    <w:rsid w:val="00195F86"/>
    <w:rsid w:val="00197C98"/>
    <w:rsid w:val="00197E43"/>
    <w:rsid w:val="001B2560"/>
    <w:rsid w:val="001B4525"/>
    <w:rsid w:val="001C0307"/>
    <w:rsid w:val="001C1EBC"/>
    <w:rsid w:val="001C4375"/>
    <w:rsid w:val="001C66EE"/>
    <w:rsid w:val="001C68E1"/>
    <w:rsid w:val="001C750F"/>
    <w:rsid w:val="001C781C"/>
    <w:rsid w:val="001D08D0"/>
    <w:rsid w:val="001D273F"/>
    <w:rsid w:val="001D5FDD"/>
    <w:rsid w:val="001D72BB"/>
    <w:rsid w:val="001E2468"/>
    <w:rsid w:val="001E566C"/>
    <w:rsid w:val="001F05D5"/>
    <w:rsid w:val="001F1E9A"/>
    <w:rsid w:val="001F2255"/>
    <w:rsid w:val="001F28D2"/>
    <w:rsid w:val="001F3EA5"/>
    <w:rsid w:val="001F713A"/>
    <w:rsid w:val="00201FF3"/>
    <w:rsid w:val="002023C9"/>
    <w:rsid w:val="00203448"/>
    <w:rsid w:val="00205330"/>
    <w:rsid w:val="00210091"/>
    <w:rsid w:val="002103BA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60E6"/>
    <w:rsid w:val="00276516"/>
    <w:rsid w:val="002765AF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0F99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DC1"/>
    <w:rsid w:val="002F18BF"/>
    <w:rsid w:val="002F2A80"/>
    <w:rsid w:val="002F3903"/>
    <w:rsid w:val="002F57DC"/>
    <w:rsid w:val="003003B4"/>
    <w:rsid w:val="00300D11"/>
    <w:rsid w:val="00303880"/>
    <w:rsid w:val="00304DFD"/>
    <w:rsid w:val="0030672D"/>
    <w:rsid w:val="00306C5E"/>
    <w:rsid w:val="003143C4"/>
    <w:rsid w:val="00314A3E"/>
    <w:rsid w:val="003230AE"/>
    <w:rsid w:val="00332164"/>
    <w:rsid w:val="00332CDF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2827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33F6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15077"/>
    <w:rsid w:val="004202F0"/>
    <w:rsid w:val="00420508"/>
    <w:rsid w:val="0043008D"/>
    <w:rsid w:val="00430DF7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4A3B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45175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8BB"/>
    <w:rsid w:val="005A2F78"/>
    <w:rsid w:val="005A3715"/>
    <w:rsid w:val="005A4379"/>
    <w:rsid w:val="005B0B8B"/>
    <w:rsid w:val="005B168D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11F4F"/>
    <w:rsid w:val="006123A5"/>
    <w:rsid w:val="00622A07"/>
    <w:rsid w:val="00632B00"/>
    <w:rsid w:val="00633BFE"/>
    <w:rsid w:val="0063767C"/>
    <w:rsid w:val="00641439"/>
    <w:rsid w:val="006419D5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8743D"/>
    <w:rsid w:val="0069299E"/>
    <w:rsid w:val="006953D3"/>
    <w:rsid w:val="006970C9"/>
    <w:rsid w:val="006974CF"/>
    <w:rsid w:val="006A038E"/>
    <w:rsid w:val="006A0656"/>
    <w:rsid w:val="006A41EB"/>
    <w:rsid w:val="006A728C"/>
    <w:rsid w:val="006B6EDD"/>
    <w:rsid w:val="006C233C"/>
    <w:rsid w:val="006C44C4"/>
    <w:rsid w:val="006C4C6D"/>
    <w:rsid w:val="006D2BF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4D59"/>
    <w:rsid w:val="00745CFC"/>
    <w:rsid w:val="00746E9F"/>
    <w:rsid w:val="00751AD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0244"/>
    <w:rsid w:val="007B0B4C"/>
    <w:rsid w:val="007B402C"/>
    <w:rsid w:val="007B626A"/>
    <w:rsid w:val="007B6B2F"/>
    <w:rsid w:val="007C1DB5"/>
    <w:rsid w:val="007C32AB"/>
    <w:rsid w:val="007C6E9B"/>
    <w:rsid w:val="007C7318"/>
    <w:rsid w:val="007C7B0D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2DC3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66F29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A520F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51F1"/>
    <w:rsid w:val="0090624F"/>
    <w:rsid w:val="009065CD"/>
    <w:rsid w:val="009066A8"/>
    <w:rsid w:val="009137A0"/>
    <w:rsid w:val="0091694A"/>
    <w:rsid w:val="0091697E"/>
    <w:rsid w:val="00923C84"/>
    <w:rsid w:val="00926E1A"/>
    <w:rsid w:val="009307C9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2150"/>
    <w:rsid w:val="00965411"/>
    <w:rsid w:val="0096613F"/>
    <w:rsid w:val="00967400"/>
    <w:rsid w:val="009675EE"/>
    <w:rsid w:val="00967AB2"/>
    <w:rsid w:val="00973558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D6BB3"/>
    <w:rsid w:val="009F1BFD"/>
    <w:rsid w:val="009F1E5C"/>
    <w:rsid w:val="009F2B77"/>
    <w:rsid w:val="009F3D8C"/>
    <w:rsid w:val="009F4008"/>
    <w:rsid w:val="00A06735"/>
    <w:rsid w:val="00A101FC"/>
    <w:rsid w:val="00A11B83"/>
    <w:rsid w:val="00A1250C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55169"/>
    <w:rsid w:val="00A564DC"/>
    <w:rsid w:val="00A6015E"/>
    <w:rsid w:val="00A61E03"/>
    <w:rsid w:val="00A625FA"/>
    <w:rsid w:val="00A660BD"/>
    <w:rsid w:val="00A67A30"/>
    <w:rsid w:val="00A7190F"/>
    <w:rsid w:val="00A72EA7"/>
    <w:rsid w:val="00A7651D"/>
    <w:rsid w:val="00A77A1D"/>
    <w:rsid w:val="00A81142"/>
    <w:rsid w:val="00A81B7D"/>
    <w:rsid w:val="00A90DEB"/>
    <w:rsid w:val="00A92F1A"/>
    <w:rsid w:val="00A95CE8"/>
    <w:rsid w:val="00A96148"/>
    <w:rsid w:val="00A96169"/>
    <w:rsid w:val="00AA160E"/>
    <w:rsid w:val="00AA3452"/>
    <w:rsid w:val="00AA4CBD"/>
    <w:rsid w:val="00AB074C"/>
    <w:rsid w:val="00AB147A"/>
    <w:rsid w:val="00AB3646"/>
    <w:rsid w:val="00AB7269"/>
    <w:rsid w:val="00AC0186"/>
    <w:rsid w:val="00AC30AF"/>
    <w:rsid w:val="00AC4AC6"/>
    <w:rsid w:val="00AD0DA5"/>
    <w:rsid w:val="00AD0F4A"/>
    <w:rsid w:val="00AD38CB"/>
    <w:rsid w:val="00AD56A0"/>
    <w:rsid w:val="00AD62CF"/>
    <w:rsid w:val="00AD6402"/>
    <w:rsid w:val="00AE0507"/>
    <w:rsid w:val="00AE09F7"/>
    <w:rsid w:val="00AE10BE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0A8F"/>
    <w:rsid w:val="00B3597A"/>
    <w:rsid w:val="00B35B10"/>
    <w:rsid w:val="00B35E3B"/>
    <w:rsid w:val="00B366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5E5"/>
    <w:rsid w:val="00B9196B"/>
    <w:rsid w:val="00B95C31"/>
    <w:rsid w:val="00B95F9B"/>
    <w:rsid w:val="00B964E1"/>
    <w:rsid w:val="00BA75AD"/>
    <w:rsid w:val="00BB5057"/>
    <w:rsid w:val="00BB6F0E"/>
    <w:rsid w:val="00BC51F2"/>
    <w:rsid w:val="00BD0845"/>
    <w:rsid w:val="00BD0FA0"/>
    <w:rsid w:val="00BD5643"/>
    <w:rsid w:val="00BD58E6"/>
    <w:rsid w:val="00BD5AAE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9CE"/>
    <w:rsid w:val="00BF0B77"/>
    <w:rsid w:val="00BF0E24"/>
    <w:rsid w:val="00BF11C0"/>
    <w:rsid w:val="00BF7273"/>
    <w:rsid w:val="00C003C8"/>
    <w:rsid w:val="00C01B90"/>
    <w:rsid w:val="00C04F07"/>
    <w:rsid w:val="00C0505D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0D77"/>
    <w:rsid w:val="00C51177"/>
    <w:rsid w:val="00C53F7D"/>
    <w:rsid w:val="00C56D9D"/>
    <w:rsid w:val="00C576DE"/>
    <w:rsid w:val="00C624D1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5FE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09FA"/>
    <w:rsid w:val="00D41EFA"/>
    <w:rsid w:val="00D44774"/>
    <w:rsid w:val="00D5008A"/>
    <w:rsid w:val="00D55D9C"/>
    <w:rsid w:val="00D5786F"/>
    <w:rsid w:val="00D57D32"/>
    <w:rsid w:val="00D60DFA"/>
    <w:rsid w:val="00D61BF6"/>
    <w:rsid w:val="00D64826"/>
    <w:rsid w:val="00D64E32"/>
    <w:rsid w:val="00D750C1"/>
    <w:rsid w:val="00D813F6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A3702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445CD"/>
    <w:rsid w:val="00E56164"/>
    <w:rsid w:val="00E5795D"/>
    <w:rsid w:val="00E57DE0"/>
    <w:rsid w:val="00E63EDD"/>
    <w:rsid w:val="00E667F5"/>
    <w:rsid w:val="00E71D37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FF"/>
    <w:rsid w:val="00EB032B"/>
    <w:rsid w:val="00EB1C3A"/>
    <w:rsid w:val="00EB3907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3897"/>
    <w:rsid w:val="00ED44F4"/>
    <w:rsid w:val="00ED5215"/>
    <w:rsid w:val="00ED7C9D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E7D72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DA1"/>
    <w:rsid w:val="00F71F83"/>
    <w:rsid w:val="00F75E0D"/>
    <w:rsid w:val="00F75FCA"/>
    <w:rsid w:val="00F76B53"/>
    <w:rsid w:val="00F816CF"/>
    <w:rsid w:val="00F8195F"/>
    <w:rsid w:val="00F81B00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E4FA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E4CF-FA2F-4CC8-BA97-127DED7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33</cp:revision>
  <cp:lastPrinted>2022-05-31T12:46:00Z</cp:lastPrinted>
  <dcterms:created xsi:type="dcterms:W3CDTF">2023-02-22T07:46:00Z</dcterms:created>
  <dcterms:modified xsi:type="dcterms:W3CDTF">2023-03-01T06:52:00Z</dcterms:modified>
</cp:coreProperties>
</file>